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872A0B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id w:val="1761689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369BD" w:rsidRDefault="00F369BD">
          <w:pPr>
            <w:pStyle w:val="TtulodeTDC"/>
          </w:pPr>
          <w:r>
            <w:t>Contenido</w:t>
          </w:r>
        </w:p>
        <w:p w:rsidR="00F369BD" w:rsidRDefault="00F369BD" w:rsidP="00706C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2499" w:history="1">
            <w:r w:rsidRPr="001663FE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663FE">
              <w:rPr>
                <w:rStyle w:val="Hipervnculo"/>
                <w:noProof/>
              </w:rPr>
              <w:t>Crear un pedido estándar con los siguientes datos y anote el número de pe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F369BD" w:rsidP="00706C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22500" w:history="1">
            <w:r w:rsidRPr="001663FE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663FE">
              <w:rPr>
                <w:rStyle w:val="Hipervnculo"/>
                <w:noProof/>
              </w:rPr>
              <w:t>Cree la entrega de salida del pedido recién generado y anote el número de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F369BD" w:rsidP="00706C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22501" w:history="1">
            <w:r w:rsidRPr="001663FE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663FE">
              <w:rPr>
                <w:rStyle w:val="Hipervnculo"/>
                <w:noProof/>
              </w:rPr>
              <w:t>Anote todos los pasos necesarios para realizar la salida de la mercancía del almacé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F369BD" w:rsidP="00706C6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22502" w:history="1">
            <w:r w:rsidRPr="001663FE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663FE">
              <w:rPr>
                <w:rStyle w:val="Hipervnculo"/>
                <w:noProof/>
              </w:rPr>
              <w:t>Crear la factura en relación con la entrega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F369BD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F369BD" w:rsidRDefault="00F369BD" w:rsidP="00706C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017D" w:rsidRDefault="00F369BD" w:rsidP="00CD1D21">
      <w:pPr>
        <w:pStyle w:val="Ttulo1"/>
        <w:numPr>
          <w:ilvl w:val="0"/>
          <w:numId w:val="9"/>
        </w:numPr>
      </w:pPr>
      <w:bookmarkStart w:id="0" w:name="_Toc86822456"/>
      <w:bookmarkStart w:id="1" w:name="_Toc86822499"/>
      <w:r>
        <w:lastRenderedPageBreak/>
        <w:t>Cree</w:t>
      </w:r>
      <w:r w:rsidR="00534160">
        <w:t xml:space="preserve"> un pedido estándar con los siguientes datos y anote el número de pedido.</w:t>
      </w:r>
      <w:bookmarkEnd w:id="0"/>
      <w:bookmarkEnd w:id="1"/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r w:rsidRPr="00706C6E">
        <w:rPr>
          <w:b/>
          <w:sz w:val="24"/>
        </w:rPr>
        <w:t>Cliente</w:t>
      </w:r>
      <w:r w:rsidRPr="00706C6E">
        <w:rPr>
          <w:b/>
          <w:sz w:val="24"/>
          <w:lang w:val="en-US"/>
        </w:rPr>
        <w:t>: Windy City Bik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r w:rsidRPr="00706C6E">
        <w:rPr>
          <w:b/>
          <w:sz w:val="24"/>
          <w:lang w:val="en-US"/>
        </w:rPr>
        <w:t xml:space="preserve">Material: Deluxe Touring Bike </w:t>
      </w:r>
      <w:r w:rsidRPr="00706C6E">
        <w:rPr>
          <w:b/>
          <w:sz w:val="24"/>
        </w:rPr>
        <w:t>negra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Cantidad 5 unidad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Número de pedido de cliente Pedido ###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Fecha preferente de entrega: dentro de una semana.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Área de Ventas: UE00/WH/BI</w:t>
      </w:r>
    </w:p>
    <w:p w:rsidR="00534160" w:rsidRPr="00706C6E" w:rsidRDefault="00534160" w:rsidP="00396195">
      <w:pPr>
        <w:ind w:left="2832"/>
        <w:rPr>
          <w:b/>
          <w:sz w:val="24"/>
        </w:rPr>
      </w:pPr>
      <w:r w:rsidRPr="00706C6E">
        <w:rPr>
          <w:b/>
          <w:sz w:val="24"/>
        </w:rPr>
        <w:t>Centro Suministrador Miami</w:t>
      </w:r>
    </w:p>
    <w:p w:rsidR="00396195" w:rsidRPr="00396195" w:rsidRDefault="008B6AB9" w:rsidP="00706C6E">
      <w:pPr>
        <w:rPr>
          <w:u w:val="single"/>
        </w:rPr>
      </w:pPr>
      <w:r>
        <w:t>Accedemos a la transacción VA01 para la creación de un nuevo pedido.</w:t>
      </w:r>
      <w:r w:rsidR="00706C6E">
        <w:t xml:space="preserve"> Sólo es imprescindible especificar la clase de pedido —en este caso pedido estándar, </w:t>
      </w:r>
      <w:r w:rsidR="00411C2E">
        <w:t>OR1</w:t>
      </w:r>
      <w:r w:rsidR="00706C6E">
        <w:t xml:space="preserve">—. Sin embargo, </w:t>
      </w:r>
      <w:r w:rsidR="00B40527">
        <w:t xml:space="preserve">aunque </w:t>
      </w:r>
      <w:r w:rsidR="00706C6E">
        <w:t>podemos aprovechar y especificar ya el área de ventas</w:t>
      </w:r>
      <w:r w:rsidR="00B40527">
        <w:t xml:space="preserve">, es este caso </w:t>
      </w:r>
      <w:r w:rsidR="00B40527">
        <w:rPr>
          <w:b/>
        </w:rPr>
        <w:t>no</w:t>
      </w:r>
      <w:r w:rsidR="00B40527">
        <w:t xml:space="preserve"> los vamos a hacer</w:t>
      </w:r>
      <w:r w:rsidR="00396195">
        <w:t>. Pulsamos en continuar.</w:t>
      </w:r>
    </w:p>
    <w:p w:rsidR="00706C6E" w:rsidRDefault="00411C2E" w:rsidP="00706C6E">
      <w:r>
        <w:rPr>
          <w:noProof/>
          <w:lang w:eastAsia="es-ES"/>
        </w:rPr>
        <w:drawing>
          <wp:inline distT="0" distB="0" distL="0" distR="0">
            <wp:extent cx="4283628" cy="2220685"/>
            <wp:effectExtent l="19050" t="0" r="2622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57" cy="222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27" w:rsidRDefault="00396195" w:rsidP="00706C6E">
      <w:r>
        <w:t xml:space="preserve">Buscamos en cliente </w:t>
      </w:r>
      <w:proofErr w:type="spellStart"/>
      <w:r w:rsidRPr="00396195">
        <w:rPr>
          <w:i/>
        </w:rPr>
        <w:t>Windy</w:t>
      </w:r>
      <w:proofErr w:type="spellEnd"/>
      <w:r w:rsidRPr="00396195">
        <w:rPr>
          <w:i/>
        </w:rPr>
        <w:t xml:space="preserve"> City </w:t>
      </w:r>
      <w:proofErr w:type="spellStart"/>
      <w:r w:rsidRPr="00396195">
        <w:rPr>
          <w:i/>
        </w:rPr>
        <w:t>Bikes</w:t>
      </w:r>
      <w:proofErr w:type="spellEnd"/>
      <w:r>
        <w:t xml:space="preserve"> y lo </w:t>
      </w:r>
      <w:r w:rsidR="00182A50">
        <w:t>seleccionamos</w:t>
      </w:r>
      <w:r>
        <w:t>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44191" cy="3111335"/>
            <wp:effectExtent l="19050" t="0" r="3959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53" cy="31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182A50" w:rsidP="00706C6E">
      <w:r>
        <w:rPr>
          <w:noProof/>
          <w:lang w:eastAsia="es-ES"/>
        </w:rPr>
        <w:lastRenderedPageBreak/>
        <w:drawing>
          <wp:inline distT="0" distB="0" distL="0" distR="0">
            <wp:extent cx="4648484" cy="1660212"/>
            <wp:effectExtent l="19050" t="0" r="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55" cy="16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B40527" w:rsidP="00706C6E">
      <w:r>
        <w:t>Al seleccionarlo, debemos ahora escoger el área de ventas para el cliente. El propio programa lo pide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5400040" cy="3473118"/>
            <wp:effectExtent l="1905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B6" w:rsidRDefault="00815A22" w:rsidP="00706C6E">
      <w:r>
        <w:t>Escribimos</w:t>
      </w:r>
      <w:r w:rsidR="009053B6">
        <w:t xml:space="preserve"> la referencia</w:t>
      </w:r>
      <w:r>
        <w:t xml:space="preserve">, las fechas, el centro suministrador... </w:t>
      </w:r>
    </w:p>
    <w:p w:rsidR="009053B6" w:rsidRDefault="009053B6" w:rsidP="00706C6E">
      <w:r>
        <w:rPr>
          <w:noProof/>
          <w:lang w:eastAsia="es-ES"/>
        </w:rPr>
        <w:lastRenderedPageBreak/>
        <w:drawing>
          <wp:inline distT="0" distB="0" distL="0" distR="0">
            <wp:extent cx="5400040" cy="3205125"/>
            <wp:effectExtent l="1905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50" w:rsidRDefault="00182A50" w:rsidP="00706C6E">
      <w:r>
        <w:t>Buscamos el material:</w:t>
      </w:r>
    </w:p>
    <w:p w:rsidR="00815A22" w:rsidRDefault="00182A50" w:rsidP="00706C6E">
      <w:r>
        <w:rPr>
          <w:noProof/>
          <w:lang w:eastAsia="es-ES"/>
        </w:rPr>
        <w:drawing>
          <wp:inline distT="0" distB="0" distL="0" distR="0">
            <wp:extent cx="5400040" cy="2844164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A50">
        <w:t xml:space="preserve"> </w:t>
      </w:r>
      <w:r>
        <w:rPr>
          <w:noProof/>
          <w:lang w:eastAsia="es-ES"/>
        </w:rPr>
        <w:drawing>
          <wp:inline distT="0" distB="0" distL="0" distR="0">
            <wp:extent cx="3420110" cy="1722120"/>
            <wp:effectExtent l="19050" t="0" r="889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 cogemos el color negro.</w:t>
      </w:r>
    </w:p>
    <w:p w:rsidR="00815A22" w:rsidRDefault="00815A22">
      <w:pPr>
        <w:jc w:val="left"/>
      </w:pPr>
      <w:r>
        <w:br w:type="page"/>
      </w:r>
    </w:p>
    <w:p w:rsidR="00182A50" w:rsidRDefault="00182A50" w:rsidP="00706C6E"/>
    <w:p w:rsidR="00815A22" w:rsidRDefault="00815A22" w:rsidP="00706C6E">
      <w:r>
        <w:t>A continuación escribimos la cantidad de unidades y damos a grabar.</w:t>
      </w:r>
    </w:p>
    <w:p w:rsidR="00815A22" w:rsidRPr="00706C6E" w:rsidRDefault="00815A22" w:rsidP="00706C6E">
      <w:r>
        <w:rPr>
          <w:noProof/>
          <w:lang w:eastAsia="es-ES"/>
        </w:rPr>
        <w:drawing>
          <wp:inline distT="0" distB="0" distL="0" distR="0">
            <wp:extent cx="5400040" cy="3205125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6098" cy="35626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5" cy="3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Pr="00534160" w:rsidRDefault="00534160" w:rsidP="00CD1D21">
      <w:pPr>
        <w:pStyle w:val="Ttulo1"/>
        <w:numPr>
          <w:ilvl w:val="0"/>
          <w:numId w:val="9"/>
        </w:numPr>
      </w:pPr>
      <w:bookmarkStart w:id="2" w:name="_Toc86822457"/>
      <w:bookmarkStart w:id="3" w:name="_Toc86822500"/>
      <w:r w:rsidRPr="00534160">
        <w:t>Cree la entrega de salida del pedido recién generado y anote el número de entrega.</w:t>
      </w:r>
      <w:bookmarkEnd w:id="2"/>
      <w:bookmarkEnd w:id="3"/>
      <w:r w:rsidRPr="00534160">
        <w:t xml:space="preserve"> </w:t>
      </w:r>
    </w:p>
    <w:p w:rsidR="00534160" w:rsidRPr="00CD1D21" w:rsidRDefault="00534160" w:rsidP="00CD1D21">
      <w:pPr>
        <w:pStyle w:val="Ttulo1"/>
        <w:numPr>
          <w:ilvl w:val="0"/>
          <w:numId w:val="9"/>
        </w:numPr>
      </w:pPr>
      <w:bookmarkStart w:id="4" w:name="_Toc86822458"/>
      <w:bookmarkStart w:id="5" w:name="_Toc86822501"/>
      <w:r w:rsidRPr="00534160">
        <w:t>Anote todos los pasos necesarios para realizar la salida de la mercancía del almacén.</w:t>
      </w:r>
      <w:bookmarkEnd w:id="4"/>
      <w:bookmarkEnd w:id="5"/>
      <w:r w:rsidRPr="00534160">
        <w:t xml:space="preserve"> </w:t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6" w:name="_Toc86822459"/>
      <w:bookmarkStart w:id="7" w:name="_Toc86822502"/>
      <w:r w:rsidRPr="00534160">
        <w:t>Cre</w:t>
      </w:r>
      <w:r w:rsidR="00F369BD">
        <w:t xml:space="preserve">e </w:t>
      </w:r>
      <w:r w:rsidRPr="00534160">
        <w:t xml:space="preserve"> la factura en relació</w:t>
      </w:r>
      <w:r>
        <w:t>n con la entrega anterior.</w:t>
      </w:r>
      <w:bookmarkEnd w:id="6"/>
      <w:bookmarkEnd w:id="7"/>
    </w:p>
    <w:p w:rsidR="00CD1D21" w:rsidRPr="00CD1D21" w:rsidRDefault="00CD1D21" w:rsidP="00706C6E"/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Pr="00534160" w:rsidRDefault="00534160" w:rsidP="00706C6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534160" w:rsidRPr="00534160" w:rsidRDefault="00534160" w:rsidP="00706C6E">
      <w:pPr>
        <w:rPr>
          <w:rFonts w:ascii="Calibri Light" w:hAnsi="Calibri Light" w:cs="Calibri Light"/>
          <w:b/>
          <w:i/>
          <w:color w:val="000000"/>
          <w:sz w:val="36"/>
          <w:szCs w:val="28"/>
        </w:rPr>
      </w:pP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>Se debe de incluir el f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lujo de documentos, así como la situación en almacén </w:t>
      </w: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 en cada momento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>.</w:t>
      </w:r>
    </w:p>
    <w:sectPr w:rsidR="00534160" w:rsidRPr="00534160" w:rsidSect="00AD1EC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B3" w:rsidRDefault="00743EB3" w:rsidP="00F369BD">
      <w:pPr>
        <w:spacing w:after="0" w:line="240" w:lineRule="auto"/>
      </w:pPr>
      <w:r>
        <w:separator/>
      </w:r>
    </w:p>
  </w:endnote>
  <w:endnote w:type="continuationSeparator" w:id="0">
    <w:p w:rsidR="00743EB3" w:rsidRDefault="00743EB3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F369BD">
        <w:pPr>
          <w:pStyle w:val="Piedepgina"/>
          <w:jc w:val="right"/>
        </w:pPr>
        <w:fldSimple w:instr=" PAGE   \* MERGEFORMAT ">
          <w:r w:rsidR="00815A22">
            <w:rPr>
              <w:noProof/>
            </w:rPr>
            <w:t>6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B3" w:rsidRDefault="00743EB3" w:rsidP="00F369BD">
      <w:pPr>
        <w:spacing w:after="0" w:line="240" w:lineRule="auto"/>
      </w:pPr>
      <w:r>
        <w:separator/>
      </w:r>
    </w:p>
  </w:footnote>
  <w:footnote w:type="continuationSeparator" w:id="0">
    <w:p w:rsidR="00743EB3" w:rsidRDefault="00743EB3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65EC9"/>
    <w:rsid w:val="000E6856"/>
    <w:rsid w:val="001273C1"/>
    <w:rsid w:val="00182A50"/>
    <w:rsid w:val="002818B9"/>
    <w:rsid w:val="00287505"/>
    <w:rsid w:val="002D086F"/>
    <w:rsid w:val="002F6D41"/>
    <w:rsid w:val="00322F6C"/>
    <w:rsid w:val="003774B9"/>
    <w:rsid w:val="00396195"/>
    <w:rsid w:val="00411C2E"/>
    <w:rsid w:val="0052748D"/>
    <w:rsid w:val="00534160"/>
    <w:rsid w:val="00534376"/>
    <w:rsid w:val="00640617"/>
    <w:rsid w:val="006477A5"/>
    <w:rsid w:val="00706C6E"/>
    <w:rsid w:val="00743EB3"/>
    <w:rsid w:val="00801572"/>
    <w:rsid w:val="00803453"/>
    <w:rsid w:val="00815A22"/>
    <w:rsid w:val="00872A0B"/>
    <w:rsid w:val="008B6AB9"/>
    <w:rsid w:val="008C1D39"/>
    <w:rsid w:val="008D0DFD"/>
    <w:rsid w:val="009053B6"/>
    <w:rsid w:val="009077C2"/>
    <w:rsid w:val="00954623"/>
    <w:rsid w:val="009F341F"/>
    <w:rsid w:val="00AD1EC6"/>
    <w:rsid w:val="00AF017D"/>
    <w:rsid w:val="00B25348"/>
    <w:rsid w:val="00B3656B"/>
    <w:rsid w:val="00B373D6"/>
    <w:rsid w:val="00B40527"/>
    <w:rsid w:val="00B42F9F"/>
    <w:rsid w:val="00BF3B92"/>
    <w:rsid w:val="00CD1D21"/>
    <w:rsid w:val="00D71C8F"/>
    <w:rsid w:val="00E809EF"/>
    <w:rsid w:val="00EA4546"/>
    <w:rsid w:val="00EF0623"/>
    <w:rsid w:val="00F3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6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870D54"/>
    <w:rsid w:val="008B3009"/>
    <w:rsid w:val="00BE5036"/>
    <w:rsid w:val="00D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1847E-258B-487D-A6B0-F9D20C77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locutor Comercial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12</cp:revision>
  <dcterms:created xsi:type="dcterms:W3CDTF">2021-10-18T12:07:00Z</dcterms:created>
  <dcterms:modified xsi:type="dcterms:W3CDTF">2021-11-03T09:50:00Z</dcterms:modified>
</cp:coreProperties>
</file>